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Philosophy of Criminal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Philosophy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4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Oxford Handbook of Philosophy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